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93" w:rsidRPr="00340E4F" w:rsidRDefault="00444E93" w:rsidP="00444E93">
      <w:pPr>
        <w:jc w:val="center"/>
        <w:rPr>
          <w:rFonts w:ascii="Trebuchet MS" w:hAnsi="Trebuchet MS"/>
          <w:color w:val="FF0000"/>
          <w:sz w:val="36"/>
          <w:szCs w:val="36"/>
          <w:shd w:val="clear" w:color="auto" w:fill="F5FAFD"/>
        </w:rPr>
      </w:pPr>
      <w:r w:rsidRPr="00340E4F">
        <w:rPr>
          <w:rFonts w:ascii="Trebuchet MS" w:hAnsi="Trebuchet MS"/>
          <w:color w:val="FF0000"/>
          <w:sz w:val="36"/>
          <w:szCs w:val="36"/>
          <w:shd w:val="clear" w:color="auto" w:fill="F5FAFD"/>
        </w:rPr>
        <w:t>Krećete li se i Vi 30 minuta dnevno?</w:t>
      </w:r>
    </w:p>
    <w:p w:rsidR="00444E93" w:rsidRDefault="00444E93">
      <w:pPr>
        <w:rPr>
          <w:rFonts w:ascii="Trebuchet MS" w:hAnsi="Trebuchet MS"/>
          <w:color w:val="35586E"/>
          <w:shd w:val="clear" w:color="auto" w:fill="F5FAFD"/>
        </w:rPr>
      </w:pPr>
      <w:r>
        <w:rPr>
          <w:rFonts w:ascii="Trebuchet MS" w:hAnsi="Trebuchet MS"/>
          <w:color w:val="35586E"/>
          <w:shd w:val="clear" w:color="auto" w:fill="F5FAFD"/>
        </w:rPr>
        <w:t xml:space="preserve">Učenici </w:t>
      </w:r>
      <w:r w:rsidRPr="00340E4F">
        <w:rPr>
          <w:rFonts w:ascii="Trebuchet MS" w:hAnsi="Trebuchet MS"/>
          <w:color w:val="92D050"/>
          <w:shd w:val="clear" w:color="auto" w:fill="F5FAFD"/>
        </w:rPr>
        <w:t xml:space="preserve">produženog boravka </w:t>
      </w:r>
      <w:r>
        <w:rPr>
          <w:rFonts w:ascii="Trebuchet MS" w:hAnsi="Trebuchet MS"/>
          <w:color w:val="35586E"/>
          <w:shd w:val="clear" w:color="auto" w:fill="F5FAFD"/>
        </w:rPr>
        <w:t xml:space="preserve">su u utorak, 15. listopada, obilježili </w:t>
      </w:r>
      <w:r w:rsidRPr="00340E4F">
        <w:rPr>
          <w:rFonts w:ascii="Trebuchet MS" w:hAnsi="Trebuchet MS"/>
          <w:color w:val="92D050"/>
          <w:shd w:val="clear" w:color="auto" w:fill="F5FAFD"/>
        </w:rPr>
        <w:t>Svjetski dan pješačenja</w:t>
      </w:r>
      <w:r>
        <w:rPr>
          <w:rFonts w:ascii="Trebuchet MS" w:hAnsi="Trebuchet MS"/>
          <w:color w:val="35586E"/>
          <w:shd w:val="clear" w:color="auto" w:fill="F5FAFD"/>
        </w:rPr>
        <w:t>!</w:t>
      </w:r>
    </w:p>
    <w:p w:rsidR="00444E93" w:rsidRDefault="00444E93" w:rsidP="00444E93">
      <w:pPr>
        <w:jc w:val="both"/>
        <w:rPr>
          <w:rFonts w:ascii="Trebuchet MS" w:hAnsi="Trebuchet MS"/>
          <w:color w:val="35586E"/>
          <w:shd w:val="clear" w:color="auto" w:fill="F5FAFD"/>
        </w:rPr>
      </w:pPr>
      <w:r>
        <w:rPr>
          <w:rFonts w:ascii="Trebuchet MS" w:hAnsi="Trebuchet MS"/>
          <w:color w:val="35586E"/>
          <w:shd w:val="clear" w:color="auto" w:fill="F5FAFD"/>
        </w:rPr>
        <w:t xml:space="preserve">Krećete li se svakog dana najmanje 30 minuta, na način koji Vam najviše odgovara i najbolje se uklapa u Vaš dnevni ritam; više hodajte-od umjerenog 5-minutnog do oštrog 30-minutnog svakodnevnog hodanja, trčite, vozite bicikl, rolajte, plešite, igrajte košarku, nogomet, obojku, izvedite psa u šetnju, obrađujte vrt, kosite travu. </w:t>
      </w:r>
    </w:p>
    <w:p w:rsidR="00444E93" w:rsidRPr="00340E4F" w:rsidRDefault="00444E93" w:rsidP="00340E4F">
      <w:pPr>
        <w:jc w:val="center"/>
        <w:rPr>
          <w:rFonts w:ascii="Trebuchet MS" w:hAnsi="Trebuchet MS"/>
          <w:color w:val="92D050"/>
          <w:shd w:val="clear" w:color="auto" w:fill="F5FAFD"/>
        </w:rPr>
      </w:pPr>
      <w:r w:rsidRPr="00340E4F">
        <w:rPr>
          <w:rFonts w:ascii="Trebuchet MS" w:hAnsi="Trebuchet MS"/>
          <w:color w:val="92D050"/>
          <w:shd w:val="clear" w:color="auto" w:fill="F5FAFD"/>
        </w:rPr>
        <w:t>Krećite se kad god i gdje god možet</w:t>
      </w:r>
      <w:r w:rsidR="00340E4F" w:rsidRPr="00340E4F">
        <w:rPr>
          <w:rFonts w:ascii="Trebuchet MS" w:hAnsi="Trebuchet MS"/>
          <w:color w:val="92D050"/>
          <w:shd w:val="clear" w:color="auto" w:fill="F5FAFD"/>
        </w:rPr>
        <w:t>e!</w:t>
      </w:r>
    </w:p>
    <w:p w:rsidR="00444E93" w:rsidRDefault="00444E93">
      <w:pPr>
        <w:rPr>
          <w:rFonts w:ascii="Trebuchet MS" w:hAnsi="Trebuchet MS"/>
          <w:color w:val="35586E"/>
          <w:shd w:val="clear" w:color="auto" w:fill="F5FAFD"/>
        </w:rPr>
      </w:pPr>
      <w:r>
        <w:rPr>
          <w:rFonts w:ascii="Trebuchet MS" w:hAnsi="Trebuchet MS"/>
          <w:color w:val="35586E"/>
          <w:shd w:val="clear" w:color="auto" w:fill="F5FAFD"/>
        </w:rPr>
        <w:t>Kako Vas više dnevnog kretanja čini zdravijima, snažnijima i sretnijim osobama tako smo mi odlučili na šetnju.</w:t>
      </w:r>
    </w:p>
    <w:p w:rsidR="00C13C1B" w:rsidRDefault="00340E4F" w:rsidP="00EF2E62">
      <w:r>
        <w:t>Šetnju sm</w:t>
      </w:r>
      <w:r w:rsidR="00C13C1B">
        <w:t xml:space="preserve">o započeli ispred naše škole. </w:t>
      </w:r>
    </w:p>
    <w:p w:rsidR="00EF2E62" w:rsidRDefault="00C13C1B" w:rsidP="00EF2E62">
      <w:r>
        <w:t xml:space="preserve">Nismo mogli samo tako proći kraj hrpe žutila na pješačkoj stazi, zastali smo, poigrali se u </w:t>
      </w:r>
      <w:r w:rsidR="00340E4F">
        <w:t xml:space="preserve"> šuškavom jesenskom lišću koje krasi naše </w:t>
      </w:r>
      <w:r>
        <w:t>gradske ulice</w:t>
      </w:r>
      <w:r w:rsidR="00340E4F">
        <w:t>!</w:t>
      </w:r>
    </w:p>
    <w:p w:rsidR="00EF2E62" w:rsidRDefault="00FC356D" w:rsidP="00EF2E62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740410</wp:posOffset>
            </wp:positionV>
            <wp:extent cx="2887980" cy="1800225"/>
            <wp:effectExtent l="152400" t="266700" r="160020" b="276225"/>
            <wp:wrapThrough wrapText="bothSides">
              <wp:wrapPolygon edited="0">
                <wp:start x="-346" y="8"/>
                <wp:lineTo x="-385" y="18880"/>
                <wp:lineTo x="1840" y="21680"/>
                <wp:lineTo x="13604" y="21744"/>
                <wp:lineTo x="20422" y="21717"/>
                <wp:lineTo x="20589" y="21898"/>
                <wp:lineTo x="21848" y="21506"/>
                <wp:lineTo x="21643" y="614"/>
                <wp:lineTo x="21264" y="-2527"/>
                <wp:lineTo x="12677" y="-320"/>
                <wp:lineTo x="12243" y="-3910"/>
                <wp:lineTo x="354" y="-210"/>
                <wp:lineTo x="-346" y="8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6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8841">
                      <a:off x="0" y="0"/>
                      <a:ext cx="288798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E62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560320" cy="1866900"/>
            <wp:effectExtent l="57150" t="76200" r="68580" b="76200"/>
            <wp:wrapThrough wrapText="bothSides">
              <wp:wrapPolygon edited="0">
                <wp:start x="19917" y="-188"/>
                <wp:lineTo x="21" y="-1744"/>
                <wp:lineTo x="-564" y="12340"/>
                <wp:lineTo x="-298" y="21412"/>
                <wp:lineTo x="2109" y="21600"/>
                <wp:lineTo x="2269" y="21613"/>
                <wp:lineTo x="21606" y="21138"/>
                <wp:lineTo x="21899" y="14096"/>
                <wp:lineTo x="21843" y="-37"/>
                <wp:lineTo x="19917" y="-188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4177">
                      <a:off x="0" y="0"/>
                      <a:ext cx="25603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E4F" w:rsidRDefault="00C13C1B" w:rsidP="00EF2E62">
      <w:r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289425</wp:posOffset>
            </wp:positionH>
            <wp:positionV relativeFrom="paragraph">
              <wp:posOffset>2040255</wp:posOffset>
            </wp:positionV>
            <wp:extent cx="2849880" cy="2099945"/>
            <wp:effectExtent l="133350" t="190500" r="140970" b="186055"/>
            <wp:wrapThrough wrapText="bothSides">
              <wp:wrapPolygon edited="0">
                <wp:start x="20840" y="-199"/>
                <wp:lineTo x="4249" y="-3309"/>
                <wp:lineTo x="3933" y="-203"/>
                <wp:lineTo x="71" y="-927"/>
                <wp:lineTo x="-561" y="5284"/>
                <wp:lineTo x="-682" y="17922"/>
                <wp:lineTo x="-283" y="21161"/>
                <wp:lineTo x="-302" y="21355"/>
                <wp:lineTo x="1128" y="21624"/>
                <wp:lineTo x="1271" y="21650"/>
                <wp:lineTo x="2149" y="21617"/>
                <wp:lineTo x="2292" y="21644"/>
                <wp:lineTo x="19056" y="21622"/>
                <wp:lineTo x="19199" y="21648"/>
                <wp:lineTo x="21784" y="19166"/>
                <wp:lineTo x="21864" y="12653"/>
                <wp:lineTo x="21781" y="6308"/>
                <wp:lineTo x="21841" y="-11"/>
                <wp:lineTo x="20840" y="-199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8119">
                      <a:off x="0" y="0"/>
                      <a:ext cx="284988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E62">
        <w:br w:type="textWrapping" w:clear="all"/>
      </w:r>
    </w:p>
    <w:p w:rsidR="00340E4F" w:rsidRDefault="00340E4F" w:rsidP="00EF2E62"/>
    <w:p w:rsidR="00340E4F" w:rsidRDefault="00340E4F" w:rsidP="00EF2E62"/>
    <w:p w:rsidR="00340E4F" w:rsidRDefault="00340E4F" w:rsidP="00EF2E62"/>
    <w:p w:rsidR="00340E4F" w:rsidRDefault="00340E4F" w:rsidP="00340E4F">
      <w:pPr>
        <w:jc w:val="both"/>
      </w:pPr>
    </w:p>
    <w:p w:rsidR="00EF2E62" w:rsidRPr="00340E4F" w:rsidRDefault="00340E4F" w:rsidP="00340E4F">
      <w:pPr>
        <w:tabs>
          <w:tab w:val="left" w:pos="3876"/>
        </w:tabs>
      </w:pPr>
      <w:r>
        <w:tab/>
        <w:t>Prošetali smo gradskim ulicama!</w:t>
      </w:r>
    </w:p>
    <w:p w:rsidR="00EF2E62" w:rsidRDefault="00EF2E62" w:rsidP="00EF2E62">
      <w:pPr>
        <w:ind w:firstLine="708"/>
      </w:pPr>
      <w:r>
        <w:rPr>
          <w:noProof/>
          <w:lang w:eastAsia="hr-HR"/>
        </w:rPr>
        <w:drawing>
          <wp:inline distT="0" distB="0" distL="0" distR="0">
            <wp:extent cx="4253653" cy="23926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653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62" w:rsidRDefault="00340E4F" w:rsidP="00EF2E62">
      <w:r>
        <w:t>Šetali smo uz rijeku Orljavu.</w:t>
      </w:r>
    </w:p>
    <w:p w:rsidR="00EF2E62" w:rsidRDefault="00EF2E62" w:rsidP="00EF2E6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886200" cy="1936306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87" cy="19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62" w:rsidRDefault="00EF2E62" w:rsidP="00EF2E62"/>
    <w:p w:rsidR="00EF2E62" w:rsidRDefault="00EF2E62" w:rsidP="00EF2E62">
      <w:pPr>
        <w:tabs>
          <w:tab w:val="left" w:pos="5412"/>
        </w:tabs>
      </w:pPr>
      <w:r>
        <w:tab/>
      </w:r>
      <w:r>
        <w:rPr>
          <w:noProof/>
          <w:lang w:eastAsia="hr-HR"/>
        </w:rPr>
        <w:drawing>
          <wp:inline distT="0" distB="0" distL="0" distR="0">
            <wp:extent cx="4064000" cy="2286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91" cy="22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62" w:rsidRDefault="00EF2E62" w:rsidP="00444E93">
      <w:pPr>
        <w:tabs>
          <w:tab w:val="left" w:pos="5412"/>
        </w:tabs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304453" cy="2421256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53" cy="24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62" w:rsidRDefault="00340E4F" w:rsidP="00EF2E62">
      <w:r>
        <w:t>Vrijeme je bilo prekrsno</w:t>
      </w:r>
      <w:r w:rsidR="00C13C1B">
        <w:t xml:space="preserve">, pravo jesensko, </w:t>
      </w:r>
      <w:r>
        <w:t xml:space="preserve"> svi smo uživali!</w:t>
      </w:r>
    </w:p>
    <w:p w:rsidR="00EF2E62" w:rsidRDefault="00EF2E62" w:rsidP="00EF2E62">
      <w:pPr>
        <w:tabs>
          <w:tab w:val="left" w:pos="6540"/>
        </w:tabs>
      </w:pPr>
      <w:r>
        <w:tab/>
      </w:r>
      <w:r>
        <w:rPr>
          <w:noProof/>
          <w:lang w:eastAsia="hr-HR"/>
        </w:rPr>
        <w:drawing>
          <wp:inline distT="0" distB="0" distL="0" distR="0">
            <wp:extent cx="4137660" cy="232743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8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94" cy="23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62" w:rsidRDefault="00DB6DEC" w:rsidP="00EF2E62">
      <w:r>
        <w:t>U P</w:t>
      </w:r>
      <w:bookmarkStart w:id="0" w:name="_GoBack"/>
      <w:bookmarkEnd w:id="0"/>
      <w:r w:rsidR="00340E4F">
        <w:t>arku kod Zvečeva sakupljali smo: lišće, kestene, žireve...</w:t>
      </w:r>
    </w:p>
    <w:p w:rsidR="00FC356D" w:rsidRDefault="00EF2E62" w:rsidP="00EF2E62">
      <w:pPr>
        <w:tabs>
          <w:tab w:val="left" w:pos="5532"/>
        </w:tabs>
      </w:pPr>
      <w:r>
        <w:tab/>
      </w:r>
      <w:r>
        <w:rPr>
          <w:noProof/>
          <w:lang w:eastAsia="hr-HR"/>
        </w:rPr>
        <w:drawing>
          <wp:inline distT="0" distB="0" distL="0" distR="0">
            <wp:extent cx="3806613" cy="214122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8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52" cy="2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6D" w:rsidRDefault="00340E4F" w:rsidP="00FC356D">
      <w:r>
        <w:t>Učenici su se slobodno igrali!</w:t>
      </w:r>
    </w:p>
    <w:p w:rsidR="00C13C1B" w:rsidRDefault="00340E4F" w:rsidP="00FC356D">
      <w:pPr>
        <w:tabs>
          <w:tab w:val="left" w:pos="6252"/>
        </w:tabs>
      </w:pPr>
      <w:r>
        <w:t xml:space="preserve">Nakon igre, slijedila je užina koju smo odlučili danas pojesti na svježem zraku! </w:t>
      </w:r>
    </w:p>
    <w:p w:rsidR="00FC356D" w:rsidRDefault="00340E4F" w:rsidP="00FC356D">
      <w:pPr>
        <w:tabs>
          <w:tab w:val="left" w:pos="6252"/>
        </w:tabs>
      </w:pPr>
      <w:r>
        <w:lastRenderedPageBreak/>
        <w:t>Uživali smo u slasnim keksima!</w:t>
      </w:r>
    </w:p>
    <w:p w:rsidR="00340E4F" w:rsidRDefault="00340E4F" w:rsidP="00FC356D"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120015</wp:posOffset>
            </wp:positionV>
            <wp:extent cx="4185920" cy="2354580"/>
            <wp:effectExtent l="0" t="0" r="5080" b="762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8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E4F" w:rsidRPr="00340E4F" w:rsidRDefault="00340E4F" w:rsidP="00340E4F"/>
    <w:p w:rsidR="00340E4F" w:rsidRPr="00340E4F" w:rsidRDefault="00340E4F" w:rsidP="00340E4F"/>
    <w:p w:rsidR="00340E4F" w:rsidRPr="00340E4F" w:rsidRDefault="00340E4F" w:rsidP="00340E4F"/>
    <w:p w:rsidR="00340E4F" w:rsidRPr="00340E4F" w:rsidRDefault="00340E4F" w:rsidP="00340E4F"/>
    <w:p w:rsidR="00340E4F" w:rsidRPr="00340E4F" w:rsidRDefault="00340E4F" w:rsidP="00340E4F"/>
    <w:p w:rsidR="00340E4F" w:rsidRPr="00340E4F" w:rsidRDefault="00340E4F" w:rsidP="00340E4F"/>
    <w:p w:rsidR="00340E4F" w:rsidRPr="00340E4F" w:rsidRDefault="00340E4F" w:rsidP="00340E4F"/>
    <w:p w:rsidR="00FC356D" w:rsidRDefault="00FC356D" w:rsidP="00B953A7">
      <w:pPr>
        <w:tabs>
          <w:tab w:val="left" w:pos="5064"/>
        </w:tabs>
      </w:pPr>
      <w:r>
        <w:rPr>
          <w:noProof/>
          <w:lang w:eastAsia="hr-HR"/>
        </w:rPr>
        <w:drawing>
          <wp:inline distT="0" distB="0" distL="0" distR="0">
            <wp:extent cx="3874346" cy="21793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9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25" cy="218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3A7">
        <w:t xml:space="preserve"> U dobrom društvu!</w:t>
      </w:r>
    </w:p>
    <w:p w:rsidR="00FC356D" w:rsidRDefault="00B953A7" w:rsidP="00FC356D">
      <w:r>
        <w:t>Put smo nastavili novom šetnicom uz rijeku Orljavu.</w:t>
      </w:r>
    </w:p>
    <w:p w:rsidR="00FC356D" w:rsidRDefault="00FC356D" w:rsidP="00FC356D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524586" cy="2545080"/>
            <wp:effectExtent l="0" t="0" r="9525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248" cy="25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6D" w:rsidRDefault="00FC356D" w:rsidP="00FC356D"/>
    <w:p w:rsidR="00FC356D" w:rsidRDefault="00E96DC3" w:rsidP="00FC356D">
      <w:pPr>
        <w:tabs>
          <w:tab w:val="left" w:pos="5148"/>
        </w:tabs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3263900</wp:posOffset>
            </wp:positionV>
            <wp:extent cx="3886200" cy="2185670"/>
            <wp:effectExtent l="190500" t="495300" r="228600" b="500380"/>
            <wp:wrapThrough wrapText="bothSides">
              <wp:wrapPolygon edited="0">
                <wp:start x="-247" y="2"/>
                <wp:lineTo x="-757" y="256"/>
                <wp:lineTo x="-300" y="3157"/>
                <wp:lineTo x="-708" y="3360"/>
                <wp:lineTo x="-251" y="6260"/>
                <wp:lineTo x="-761" y="6514"/>
                <wp:lineTo x="-304" y="9415"/>
                <wp:lineTo x="-712" y="9618"/>
                <wp:lineTo x="-255" y="12519"/>
                <wp:lineTo x="-663" y="12722"/>
                <wp:lineTo x="-206" y="15622"/>
                <wp:lineTo x="-716" y="15876"/>
                <wp:lineTo x="198" y="21677"/>
                <wp:lineTo x="6365" y="21735"/>
                <wp:lineTo x="21010" y="21871"/>
                <wp:lineTo x="21724" y="21515"/>
                <wp:lineTo x="21798" y="21283"/>
                <wp:lineTo x="21708" y="17223"/>
                <wp:lineTo x="21761" y="14068"/>
                <wp:lineTo x="21712" y="10964"/>
                <wp:lineTo x="21764" y="7810"/>
                <wp:lineTo x="21715" y="4706"/>
                <wp:lineTo x="21768" y="1552"/>
                <wp:lineTo x="21626" y="645"/>
                <wp:lineTo x="19680" y="-536"/>
                <wp:lineTo x="19170" y="-283"/>
                <wp:lineTo x="18713" y="-3183"/>
                <wp:lineTo x="12902" y="-289"/>
                <wp:lineTo x="12445" y="-3190"/>
                <wp:lineTo x="6633" y="-296"/>
                <wp:lineTo x="6176" y="-3196"/>
                <wp:lineTo x="161" y="-201"/>
                <wp:lineTo x="-247" y="2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8746">
                      <a:off x="0" y="0"/>
                      <a:ext cx="38862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56D">
        <w:tab/>
      </w:r>
      <w:r w:rsidR="00FC356D"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563245</wp:posOffset>
            </wp:positionV>
            <wp:extent cx="4171950" cy="2346960"/>
            <wp:effectExtent l="190500" t="361950" r="190500" b="358140"/>
            <wp:wrapThrough wrapText="bothSides">
              <wp:wrapPolygon edited="0">
                <wp:start x="21199" y="-199"/>
                <wp:lineTo x="12660" y="-2962"/>
                <wp:lineTo x="12377" y="-202"/>
                <wp:lineTo x="3838" y="-2964"/>
                <wp:lineTo x="3556" y="-204"/>
                <wp:lineTo x="62" y="-1334"/>
                <wp:lineTo x="-503" y="4185"/>
                <wp:lineTo x="-468" y="15602"/>
                <wp:lineTo x="-283" y="18691"/>
                <wp:lineTo x="-257" y="21372"/>
                <wp:lineTo x="519" y="21624"/>
                <wp:lineTo x="616" y="21655"/>
                <wp:lineTo x="9341" y="21626"/>
                <wp:lineTo x="9438" y="21657"/>
                <wp:lineTo x="18163" y="21629"/>
                <wp:lineTo x="18260" y="21660"/>
                <wp:lineTo x="21744" y="19936"/>
                <wp:lineTo x="21781" y="-11"/>
                <wp:lineTo x="21199" y="-199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1152">
                      <a:off x="0" y="0"/>
                      <a:ext cx="41719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56D" w:rsidRDefault="00FC356D" w:rsidP="00FC356D"/>
    <w:p w:rsidR="00FC356D" w:rsidRDefault="00FC356D" w:rsidP="00FC356D">
      <w:pPr>
        <w:jc w:val="center"/>
      </w:pPr>
    </w:p>
    <w:p w:rsidR="00FC356D" w:rsidRPr="00FC356D" w:rsidRDefault="00FC356D" w:rsidP="00FC356D"/>
    <w:p w:rsidR="00FC356D" w:rsidRDefault="00FC356D" w:rsidP="00FC356D"/>
    <w:p w:rsidR="00FC356D" w:rsidRDefault="00FC356D" w:rsidP="00FC356D">
      <w:pPr>
        <w:jc w:val="center"/>
      </w:pPr>
    </w:p>
    <w:p w:rsidR="00FC356D" w:rsidRDefault="00FC356D" w:rsidP="00FC356D"/>
    <w:p w:rsidR="00E96DC3" w:rsidRDefault="00E96DC3" w:rsidP="00FC356D"/>
    <w:p w:rsidR="00E96DC3" w:rsidRDefault="00E96DC3" w:rsidP="00FC356D"/>
    <w:p w:rsidR="00E96DC3" w:rsidRDefault="00E96DC3" w:rsidP="00FC356D"/>
    <w:p w:rsidR="00E96DC3" w:rsidRDefault="00E96DC3" w:rsidP="00FC356D"/>
    <w:p w:rsidR="00E96DC3" w:rsidRDefault="00E96DC3" w:rsidP="00FC356D"/>
    <w:p w:rsidR="00E96DC3" w:rsidRDefault="00E96DC3" w:rsidP="00FC356D"/>
    <w:p w:rsidR="00E96DC3" w:rsidRDefault="00E96DC3" w:rsidP="00FC356D"/>
    <w:p w:rsidR="00E96DC3" w:rsidRDefault="00E96DC3" w:rsidP="00FC356D"/>
    <w:p w:rsidR="00E96DC3" w:rsidRDefault="00E96DC3" w:rsidP="00FC356D"/>
    <w:p w:rsidR="00E96DC3" w:rsidRDefault="00E96DC3" w:rsidP="00FC356D"/>
    <w:p w:rsidR="00E96DC3" w:rsidRPr="00FC356D" w:rsidRDefault="00E96DC3" w:rsidP="00FC356D"/>
    <w:p w:rsidR="00FC356D" w:rsidRDefault="00C13C1B" w:rsidP="00FC356D">
      <w:r>
        <w:t>Po povratku,</w:t>
      </w:r>
      <w:r w:rsidR="00B953A7">
        <w:t xml:space="preserve"> naišli </w:t>
      </w:r>
      <w:r w:rsidR="00DB6DEC">
        <w:t>smo pokraj slastičarnice</w:t>
      </w:r>
      <w:r w:rsidR="00B953A7">
        <w:t>. Vlasnik  nas je zapazio</w:t>
      </w:r>
      <w:r w:rsidR="00DB6DEC">
        <w:t xml:space="preserve">, </w:t>
      </w:r>
      <w:r w:rsidR="00B953A7">
        <w:t xml:space="preserve"> bili</w:t>
      </w:r>
      <w:r w:rsidR="00DB6DEC">
        <w:t xml:space="preserve"> smo</w:t>
      </w:r>
      <w:r w:rsidR="00B953A7">
        <w:t xml:space="preserve"> veseli i glasni</w:t>
      </w:r>
      <w:r>
        <w:t xml:space="preserve">, </w:t>
      </w:r>
      <w:r w:rsidR="00DB6DEC">
        <w:t xml:space="preserve">da </w:t>
      </w:r>
      <w:r w:rsidR="00B953A7">
        <w:t>smo dugo bili u Parku te nas pozvao na kuglicu sladoleda. Počašćeni kuglicom sladoleda, na sveopće oduševljenje učenika, put</w:t>
      </w:r>
      <w:r w:rsidR="00DB6DEC">
        <w:t xml:space="preserve"> pješačenja</w:t>
      </w:r>
      <w:r w:rsidR="00B953A7">
        <w:t xml:space="preserve"> nas je </w:t>
      </w:r>
      <w:r w:rsidR="00DB6DEC">
        <w:t>vodio dalje.</w:t>
      </w:r>
    </w:p>
    <w:p w:rsidR="00FC356D" w:rsidRDefault="00B953A7" w:rsidP="00FC356D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56870</wp:posOffset>
            </wp:positionV>
            <wp:extent cx="2926080" cy="1645920"/>
            <wp:effectExtent l="152400" t="323850" r="160020" b="316230"/>
            <wp:wrapTight wrapText="bothSides">
              <wp:wrapPolygon edited="0">
                <wp:start x="21254" y="-287"/>
                <wp:lineTo x="11945" y="-4182"/>
                <wp:lineTo x="11430" y="-288"/>
                <wp:lineTo x="2122" y="-4183"/>
                <wp:lineTo x="1606" y="-289"/>
                <wp:lineTo x="101" y="-919"/>
                <wp:lineTo x="-415" y="2974"/>
                <wp:lineTo x="-793" y="6925"/>
                <wp:lineTo x="-246" y="7154"/>
                <wp:lineTo x="-866" y="15113"/>
                <wp:lineTo x="-319" y="15343"/>
                <wp:lineTo x="-544" y="17046"/>
                <wp:lineTo x="-286" y="19465"/>
                <wp:lineTo x="-375" y="21226"/>
                <wp:lineTo x="583" y="21627"/>
                <wp:lineTo x="720" y="21684"/>
                <wp:lineTo x="14876" y="21700"/>
                <wp:lineTo x="21688" y="20441"/>
                <wp:lineTo x="21793" y="16375"/>
                <wp:lineTo x="21761" y="12253"/>
                <wp:lineTo x="21865" y="8187"/>
                <wp:lineTo x="21801" y="-58"/>
                <wp:lineTo x="21254" y="-287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5385"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56D" w:rsidRDefault="00B953A7" w:rsidP="00FC356D">
      <w:pPr>
        <w:tabs>
          <w:tab w:val="left" w:pos="6204"/>
        </w:tabs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1564005</wp:posOffset>
            </wp:positionV>
            <wp:extent cx="2859405" cy="1943100"/>
            <wp:effectExtent l="228600" t="495300" r="283845" b="495300"/>
            <wp:wrapThrough wrapText="bothSides">
              <wp:wrapPolygon edited="0">
                <wp:start x="-315" y="65"/>
                <wp:lineTo x="-1241" y="649"/>
                <wp:lineTo x="-334" y="3763"/>
                <wp:lineTo x="-1260" y="4347"/>
                <wp:lineTo x="-354" y="7462"/>
                <wp:lineTo x="-1280" y="8045"/>
                <wp:lineTo x="-374" y="11160"/>
                <wp:lineTo x="-1300" y="11743"/>
                <wp:lineTo x="-394" y="14858"/>
                <wp:lineTo x="-1187" y="15358"/>
                <wp:lineTo x="-225" y="18668"/>
                <wp:lineTo x="360" y="21754"/>
                <wp:lineTo x="21183" y="21765"/>
                <wp:lineTo x="21712" y="21432"/>
                <wp:lineTo x="21717" y="466"/>
                <wp:lineTo x="18146" y="-509"/>
                <wp:lineTo x="17108" y="-3540"/>
                <wp:lineTo x="12213" y="-457"/>
                <wp:lineTo x="11307" y="-3571"/>
                <wp:lineTo x="6280" y="-404"/>
                <wp:lineTo x="5374" y="-3519"/>
                <wp:lineTo x="215" y="-268"/>
                <wp:lineTo x="-315" y="65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704">
                      <a:off x="0" y="0"/>
                      <a:ext cx="2859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56D">
        <w:tab/>
      </w:r>
    </w:p>
    <w:p w:rsidR="00FC356D" w:rsidRDefault="00FC356D" w:rsidP="00FC356D"/>
    <w:p w:rsidR="00FC356D" w:rsidRDefault="00FC356D" w:rsidP="00FC356D">
      <w:pPr>
        <w:tabs>
          <w:tab w:val="left" w:pos="6120"/>
        </w:tabs>
      </w:pPr>
      <w:r>
        <w:tab/>
      </w:r>
    </w:p>
    <w:p w:rsidR="00FC356D" w:rsidRDefault="00FC356D" w:rsidP="00FC356D">
      <w:pPr>
        <w:tabs>
          <w:tab w:val="left" w:pos="5016"/>
        </w:tabs>
      </w:pPr>
      <w:r>
        <w:tab/>
      </w:r>
    </w:p>
    <w:p w:rsidR="00FC356D" w:rsidRDefault="00FC356D" w:rsidP="00FC356D"/>
    <w:p w:rsidR="00DB6DEC" w:rsidRDefault="00E96DC3" w:rsidP="00FC356D">
      <w:pPr>
        <w:tabs>
          <w:tab w:val="left" w:pos="5124"/>
        </w:tabs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4396105</wp:posOffset>
            </wp:positionV>
            <wp:extent cx="3942080" cy="2217420"/>
            <wp:effectExtent l="0" t="0" r="1270" b="0"/>
            <wp:wrapThrough wrapText="bothSides">
              <wp:wrapPolygon edited="0">
                <wp:start x="0" y="0"/>
                <wp:lineTo x="0" y="21340"/>
                <wp:lineTo x="21503" y="21340"/>
                <wp:lineTo x="21503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6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1820545</wp:posOffset>
            </wp:positionV>
            <wp:extent cx="3436620" cy="1932940"/>
            <wp:effectExtent l="847090" t="238760" r="858520" b="248920"/>
            <wp:wrapThrough wrapText="bothSides">
              <wp:wrapPolygon edited="0">
                <wp:start x="-233" y="461"/>
                <wp:lineTo x="-1757" y="4018"/>
                <wp:lineTo x="-233" y="6081"/>
                <wp:lineTo x="-1756" y="9638"/>
                <wp:lineTo x="-232" y="11702"/>
                <wp:lineTo x="-1756" y="15258"/>
                <wp:lineTo x="-209" y="17620"/>
                <wp:lineTo x="204" y="21926"/>
                <wp:lineTo x="21397" y="21993"/>
                <wp:lineTo x="21687" y="21316"/>
                <wp:lineTo x="21608" y="69"/>
                <wp:lineTo x="19527" y="-342"/>
                <wp:lineTo x="16964" y="-333"/>
                <wp:lineTo x="15585" y="-2736"/>
                <wp:lineTo x="14715" y="-704"/>
                <wp:lineTo x="13191" y="-2767"/>
                <wp:lineTo x="12320" y="-735"/>
                <wp:lineTo x="10796" y="-2799"/>
                <wp:lineTo x="9853" y="-598"/>
                <wp:lineTo x="8329" y="-2661"/>
                <wp:lineTo x="7458" y="-629"/>
                <wp:lineTo x="5934" y="-2693"/>
                <wp:lineTo x="5064" y="-661"/>
                <wp:lineTo x="3540" y="-2725"/>
                <wp:lineTo x="2669" y="-693"/>
                <wp:lineTo x="1145" y="-2756"/>
                <wp:lineTo x="130" y="-385"/>
                <wp:lineTo x="-233" y="461"/>
              </wp:wrapPolygon>
            </wp:wrapThrough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62245">
                      <a:off x="0" y="0"/>
                      <a:ext cx="34366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56D">
        <w:tab/>
      </w:r>
    </w:p>
    <w:p w:rsidR="00DB6DEC" w:rsidRPr="00DB6DEC" w:rsidRDefault="00DB6DEC" w:rsidP="00DB6DEC"/>
    <w:p w:rsidR="00DB6DEC" w:rsidRPr="00DB6DEC" w:rsidRDefault="00DB6DEC" w:rsidP="00DB6DEC"/>
    <w:p w:rsidR="00DB6DEC" w:rsidRPr="00DB6DEC" w:rsidRDefault="00DB6DEC" w:rsidP="00DB6DEC"/>
    <w:p w:rsidR="00DB6DEC" w:rsidRPr="00DB6DEC" w:rsidRDefault="00DB6DEC" w:rsidP="00DB6DEC"/>
    <w:p w:rsidR="00DB6DEC" w:rsidRPr="00DB6DEC" w:rsidRDefault="00DB6DEC" w:rsidP="00DB6DEC"/>
    <w:p w:rsidR="00DB6DEC" w:rsidRPr="00DB6DEC" w:rsidRDefault="00DB6DEC" w:rsidP="00DB6DEC"/>
    <w:p w:rsidR="00DB6DEC" w:rsidRPr="00DB6DEC" w:rsidRDefault="00DB6DEC" w:rsidP="00DB6DEC"/>
    <w:p w:rsidR="00DB6DEC" w:rsidRPr="00DB6DEC" w:rsidRDefault="00DB6DEC" w:rsidP="00DB6DEC"/>
    <w:p w:rsidR="00DB6DEC" w:rsidRDefault="00DB6DEC" w:rsidP="00DB6DEC"/>
    <w:p w:rsidR="00DB6DEC" w:rsidRDefault="00DB6DEC" w:rsidP="00DB6DEC">
      <w:pPr>
        <w:tabs>
          <w:tab w:val="left" w:pos="1080"/>
        </w:tabs>
      </w:pPr>
      <w:r>
        <w:tab/>
        <w:t>Veseli i ushićeni jer smo danas ŽIVJELI ZDRAVO- šetavši više od 30 minuta,  vratili smo se u odjel produženog boravka!</w:t>
      </w:r>
    </w:p>
    <w:p w:rsidR="00DB6DEC" w:rsidRPr="00DB6DEC" w:rsidRDefault="00DB6DEC" w:rsidP="00DB6DEC"/>
    <w:p w:rsidR="00DB6DEC" w:rsidRPr="00DB6DEC" w:rsidRDefault="00DB6DEC" w:rsidP="00DB6DEC"/>
    <w:p w:rsidR="00DB6DEC" w:rsidRPr="00DB6DEC" w:rsidRDefault="00DB6DEC" w:rsidP="00DB6DEC"/>
    <w:p w:rsidR="00DB6DEC" w:rsidRPr="00DB6DEC" w:rsidRDefault="00DB6DEC" w:rsidP="00DB6DEC"/>
    <w:p w:rsidR="00DB6DEC" w:rsidRDefault="00DB6DEC" w:rsidP="00DB6DEC"/>
    <w:p w:rsidR="00DB6DEC" w:rsidRDefault="00DB6DEC" w:rsidP="00DB6DEC">
      <w:r>
        <w:t>Lišće u okolici Škole je baš kao stvoreno za valjati se u njemu!</w:t>
      </w:r>
    </w:p>
    <w:p w:rsidR="00DB6DEC" w:rsidRPr="00DB6DEC" w:rsidRDefault="00DB6DEC" w:rsidP="00DB6DEC"/>
    <w:p w:rsidR="00DB6DEC" w:rsidRPr="00DB6DEC" w:rsidRDefault="00DB6DEC" w:rsidP="00DB6DEC"/>
    <w:p w:rsidR="00DB6DEC" w:rsidRDefault="00DB6DEC" w:rsidP="00DB6DEC"/>
    <w:p w:rsidR="00DB6DEC" w:rsidRDefault="00DB6DEC" w:rsidP="00DB6DEC"/>
    <w:p w:rsidR="00DB6DEC" w:rsidRDefault="00DB6DEC" w:rsidP="00DB6DEC">
      <w:pPr>
        <w:jc w:val="center"/>
        <w:rPr>
          <w:sz w:val="18"/>
          <w:szCs w:val="18"/>
        </w:rPr>
      </w:pPr>
      <w:r w:rsidRPr="00DB6DEC">
        <w:rPr>
          <w:sz w:val="18"/>
          <w:szCs w:val="18"/>
        </w:rPr>
        <w:t xml:space="preserve">Izradile: </w:t>
      </w:r>
      <w:r>
        <w:rPr>
          <w:sz w:val="18"/>
          <w:szCs w:val="18"/>
        </w:rPr>
        <w:t>učiteljice u boravku -</w:t>
      </w:r>
      <w:r w:rsidRPr="00DB6DEC">
        <w:rPr>
          <w:sz w:val="18"/>
          <w:szCs w:val="18"/>
        </w:rPr>
        <w:t>Ivana Marić, dipl. učitelj</w:t>
      </w:r>
      <w:r>
        <w:rPr>
          <w:sz w:val="18"/>
          <w:szCs w:val="18"/>
        </w:rPr>
        <w:t xml:space="preserve"> razredne nastave</w:t>
      </w:r>
      <w:r w:rsidRPr="00DB6DEC">
        <w:rPr>
          <w:sz w:val="18"/>
          <w:szCs w:val="18"/>
        </w:rPr>
        <w:t xml:space="preserve"> i</w:t>
      </w:r>
    </w:p>
    <w:p w:rsidR="006F5646" w:rsidRPr="00DB6DEC" w:rsidRDefault="00DB6DEC" w:rsidP="00DB6DEC">
      <w:pPr>
        <w:jc w:val="center"/>
        <w:rPr>
          <w:sz w:val="18"/>
          <w:szCs w:val="18"/>
        </w:rPr>
      </w:pPr>
      <w:r w:rsidRPr="00DB6DEC">
        <w:rPr>
          <w:sz w:val="18"/>
          <w:szCs w:val="18"/>
        </w:rPr>
        <w:t xml:space="preserve"> asistentica/pripravnica Barbara Tus- Sedlar, magistar primarnog obrazovanja</w:t>
      </w:r>
    </w:p>
    <w:sectPr w:rsidR="006F5646" w:rsidRPr="00DB6DEC" w:rsidSect="00D11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ED" w:rsidRDefault="00C048ED" w:rsidP="00340E4F">
      <w:pPr>
        <w:spacing w:after="0" w:line="240" w:lineRule="auto"/>
      </w:pPr>
      <w:r>
        <w:separator/>
      </w:r>
    </w:p>
  </w:endnote>
  <w:endnote w:type="continuationSeparator" w:id="1">
    <w:p w:rsidR="00C048ED" w:rsidRDefault="00C048ED" w:rsidP="0034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ED" w:rsidRDefault="00C048ED" w:rsidP="00340E4F">
      <w:pPr>
        <w:spacing w:after="0" w:line="240" w:lineRule="auto"/>
      </w:pPr>
      <w:r>
        <w:separator/>
      </w:r>
    </w:p>
  </w:footnote>
  <w:footnote w:type="continuationSeparator" w:id="1">
    <w:p w:rsidR="00C048ED" w:rsidRDefault="00C048ED" w:rsidP="00340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172"/>
    <w:rsid w:val="001B015E"/>
    <w:rsid w:val="00263830"/>
    <w:rsid w:val="002D7172"/>
    <w:rsid w:val="00340E4F"/>
    <w:rsid w:val="00444E93"/>
    <w:rsid w:val="004A6680"/>
    <w:rsid w:val="006F5646"/>
    <w:rsid w:val="007E0DF1"/>
    <w:rsid w:val="00B953A7"/>
    <w:rsid w:val="00BE29E7"/>
    <w:rsid w:val="00C048ED"/>
    <w:rsid w:val="00C13C1B"/>
    <w:rsid w:val="00D1185A"/>
    <w:rsid w:val="00DB6DEC"/>
    <w:rsid w:val="00E54271"/>
    <w:rsid w:val="00E96DC3"/>
    <w:rsid w:val="00EF2E62"/>
    <w:rsid w:val="00FC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E6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4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0E4F"/>
  </w:style>
  <w:style w:type="paragraph" w:styleId="Podnoje">
    <w:name w:val="footer"/>
    <w:basedOn w:val="Normal"/>
    <w:link w:val="PodnojeChar"/>
    <w:uiPriority w:val="99"/>
    <w:unhideWhenUsed/>
    <w:rsid w:val="0034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0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4F"/>
  </w:style>
  <w:style w:type="paragraph" w:styleId="Footer">
    <w:name w:val="footer"/>
    <w:basedOn w:val="Normal"/>
    <w:link w:val="FooterChar"/>
    <w:uiPriority w:val="99"/>
    <w:unhideWhenUsed/>
    <w:rsid w:val="0034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3042-5D12-4FB2-93C7-10079634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Korisnik</cp:lastModifiedBy>
  <cp:revision>2</cp:revision>
  <dcterms:created xsi:type="dcterms:W3CDTF">2013-10-17T10:35:00Z</dcterms:created>
  <dcterms:modified xsi:type="dcterms:W3CDTF">2013-10-17T10:35:00Z</dcterms:modified>
</cp:coreProperties>
</file>